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BA39" w14:textId="77777777" w:rsidR="00522EBA" w:rsidRDefault="007A5236" w:rsidP="00522EB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22EBA">
        <w:rPr>
          <w:rFonts w:asciiTheme="minorEastAsia" w:hAnsiTheme="minorEastAsia" w:hint="eastAsia"/>
          <w:sz w:val="24"/>
          <w:szCs w:val="24"/>
        </w:rPr>
        <w:t xml:space="preserve">　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6B4DDFD" w14:textId="7A0CA5B3" w:rsidR="00371447" w:rsidRDefault="00371447" w:rsidP="00F65E6E">
      <w:pPr>
        <w:jc w:val="right"/>
        <w:rPr>
          <w:rFonts w:asciiTheme="minorEastAsia" w:hAnsiTheme="minorEastAsia"/>
          <w:sz w:val="24"/>
          <w:szCs w:val="24"/>
        </w:rPr>
      </w:pPr>
      <w:r w:rsidRPr="00037A30">
        <w:rPr>
          <w:rFonts w:asciiTheme="minorEastAsia" w:hAnsiTheme="minorEastAsia" w:hint="eastAsia"/>
          <w:spacing w:val="46"/>
          <w:kern w:val="0"/>
          <w:sz w:val="24"/>
          <w:szCs w:val="24"/>
          <w:fitText w:val="2400" w:id="-685592320"/>
        </w:rPr>
        <w:t>大剣連第7-</w:t>
      </w:r>
      <w:r w:rsidR="00037A30" w:rsidRPr="00037A30">
        <w:rPr>
          <w:rFonts w:asciiTheme="minorEastAsia" w:hAnsiTheme="minorEastAsia" w:hint="eastAsia"/>
          <w:spacing w:val="46"/>
          <w:kern w:val="0"/>
          <w:sz w:val="24"/>
          <w:szCs w:val="24"/>
          <w:fitText w:val="2400" w:id="-685592320"/>
        </w:rPr>
        <w:t>3</w:t>
      </w:r>
      <w:r w:rsidRPr="00037A30">
        <w:rPr>
          <w:rFonts w:asciiTheme="minorEastAsia" w:hAnsiTheme="minorEastAsia" w:hint="eastAsia"/>
          <w:spacing w:val="46"/>
          <w:kern w:val="0"/>
          <w:sz w:val="24"/>
          <w:szCs w:val="24"/>
          <w:fitText w:val="2400" w:id="-685592320"/>
        </w:rPr>
        <w:t>9</w:t>
      </w:r>
      <w:r w:rsidRPr="00037A30">
        <w:rPr>
          <w:rFonts w:asciiTheme="minorEastAsia" w:hAnsiTheme="minorEastAsia" w:hint="eastAsia"/>
          <w:spacing w:val="1"/>
          <w:kern w:val="0"/>
          <w:sz w:val="24"/>
          <w:szCs w:val="24"/>
          <w:fitText w:val="2400" w:id="-685592320"/>
        </w:rPr>
        <w:t>号</w:t>
      </w:r>
    </w:p>
    <w:p w14:paraId="33B4EB55" w14:textId="5F842845" w:rsidR="00371447" w:rsidRPr="002D7BBA" w:rsidRDefault="00371447" w:rsidP="00522EBA">
      <w:pPr>
        <w:jc w:val="right"/>
        <w:rPr>
          <w:rFonts w:asciiTheme="minorEastAsia" w:hAnsiTheme="minorEastAsia"/>
          <w:sz w:val="24"/>
          <w:szCs w:val="24"/>
        </w:rPr>
      </w:pPr>
      <w:r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令和</w:t>
      </w:r>
      <w:r w:rsidR="00037A30"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8</w:t>
      </w:r>
      <w:r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年</w:t>
      </w:r>
      <w:r w:rsidR="00037A30"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12</w:t>
      </w:r>
      <w:r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月</w:t>
      </w:r>
      <w:r w:rsidR="00037A30" w:rsidRPr="00037A30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-685592064"/>
        </w:rPr>
        <w:t>19</w:t>
      </w:r>
      <w:r w:rsidRPr="00037A30">
        <w:rPr>
          <w:rFonts w:asciiTheme="minorEastAsia" w:hAnsiTheme="minorEastAsia" w:hint="eastAsia"/>
          <w:kern w:val="0"/>
          <w:sz w:val="24"/>
          <w:szCs w:val="24"/>
          <w:fitText w:val="2400" w:id="-685592064"/>
        </w:rPr>
        <w:t>日</w:t>
      </w:r>
    </w:p>
    <w:p w14:paraId="3EB4ED1A" w14:textId="77777777" w:rsidR="00371447" w:rsidRDefault="00371447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団体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FE0675">
        <w:rPr>
          <w:rFonts w:asciiTheme="minorEastAsia" w:hAnsiTheme="minorEastAsia" w:hint="eastAsia"/>
          <w:sz w:val="24"/>
          <w:szCs w:val="24"/>
        </w:rPr>
        <w:t xml:space="preserve">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DF8D463" w14:textId="77777777" w:rsidR="00371447" w:rsidRPr="00FE0675" w:rsidRDefault="00371447" w:rsidP="008B1FB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顧問の先生　様</w:t>
      </w:r>
    </w:p>
    <w:p w14:paraId="0DF8C0EB" w14:textId="77777777" w:rsidR="00371447" w:rsidRPr="00FE0675" w:rsidRDefault="00371447" w:rsidP="007F0100">
      <w:pPr>
        <w:jc w:val="right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szCs w:val="24"/>
          <w:fitText w:val="2400" w:id="-685591808"/>
        </w:rPr>
        <w:t>盟</w:t>
      </w:r>
    </w:p>
    <w:p w14:paraId="1B0DC0E1" w14:textId="77777777" w:rsidR="00371447" w:rsidRPr="00FE0675" w:rsidRDefault="00371447" w:rsidP="007F0100">
      <w:pPr>
        <w:jc w:val="right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szCs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szCs w:val="24"/>
          <w:fitText w:val="2400" w:id="-685591807"/>
        </w:rPr>
        <w:t>一</w:t>
      </w:r>
    </w:p>
    <w:p w14:paraId="28543143" w14:textId="10909BC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Pr="0009082D" w:rsidRDefault="004D275B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剣道・居合道・杖道</w:t>
      </w:r>
      <w:r w:rsidR="005B105E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称号</w:t>
      </w:r>
      <w:r w:rsidR="00A52787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（錬士号及び教士号）</w:t>
      </w:r>
    </w:p>
    <w:p w14:paraId="36E081C6" w14:textId="3A78C381" w:rsidR="004D275B" w:rsidRPr="0009082D" w:rsidRDefault="0041649F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推薦認定会</w:t>
      </w:r>
      <w:r w:rsidR="00BA1BB5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6141A83B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</w:t>
      </w:r>
      <w:r w:rsidR="0009082D">
        <w:rPr>
          <w:rFonts w:asciiTheme="minorEastAsia" w:hAnsiTheme="minorEastAsia" w:hint="eastAsia"/>
          <w:sz w:val="24"/>
          <w:szCs w:val="24"/>
        </w:rPr>
        <w:t>通り</w:t>
      </w:r>
      <w:r w:rsidR="007A5236" w:rsidRPr="00FE0675">
        <w:rPr>
          <w:rFonts w:asciiTheme="minorEastAsia" w:hAnsiTheme="minorEastAsia" w:hint="eastAsia"/>
          <w:sz w:val="24"/>
          <w:szCs w:val="24"/>
        </w:rPr>
        <w:t>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6962B905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540FEA">
        <w:rPr>
          <w:rFonts w:asciiTheme="minorEastAsia" w:hAnsiTheme="minorEastAsia" w:hint="eastAsia"/>
          <w:sz w:val="24"/>
          <w:szCs w:val="24"/>
        </w:rPr>
        <w:t>2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540FEA">
        <w:rPr>
          <w:rFonts w:asciiTheme="minorEastAsia" w:hAnsiTheme="minorEastAsia" w:hint="eastAsia"/>
          <w:sz w:val="24"/>
          <w:szCs w:val="24"/>
        </w:rPr>
        <w:t>21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522EBA">
        <w:rPr>
          <w:rFonts w:asciiTheme="minorEastAsia" w:hAnsiTheme="minorEastAsia" w:hint="eastAsia"/>
          <w:sz w:val="24"/>
          <w:szCs w:val="24"/>
        </w:rPr>
        <w:t>土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570A3681" w:rsidR="001D1EAD" w:rsidRPr="001D1EAD" w:rsidRDefault="003904D6" w:rsidP="001D1EAD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r w:rsidR="00A85DF5">
        <w:rPr>
          <w:rFonts w:asciiTheme="minorEastAsia" w:hAnsiTheme="minorEastAsia" w:hint="eastAsia"/>
          <w:sz w:val="24"/>
          <w:szCs w:val="24"/>
        </w:rPr>
        <w:t>リプロ武道館（</w:t>
      </w:r>
      <w:r w:rsidR="001D1EAD">
        <w:rPr>
          <w:rFonts w:asciiTheme="minorEastAsia" w:hAnsiTheme="minorEastAsia" w:hint="eastAsia"/>
          <w:sz w:val="24"/>
          <w:szCs w:val="24"/>
        </w:rPr>
        <w:t>埼玉県立武道館</w:t>
      </w:r>
      <w:r w:rsidR="00A85DF5">
        <w:rPr>
          <w:rFonts w:asciiTheme="minorEastAsia" w:hAnsiTheme="minorEastAsia" w:hint="eastAsia"/>
          <w:sz w:val="24"/>
          <w:szCs w:val="24"/>
        </w:rPr>
        <w:t>）</w:t>
      </w:r>
      <w:r w:rsidR="001D1EAD">
        <w:rPr>
          <w:rFonts w:asciiTheme="minorEastAsia" w:hAnsiTheme="minorEastAsia" w:hint="eastAsia"/>
          <w:sz w:val="24"/>
          <w:szCs w:val="24"/>
        </w:rPr>
        <w:t xml:space="preserve">　主道場</w:t>
      </w:r>
      <w:r w:rsidR="00540FEA">
        <w:rPr>
          <w:rFonts w:asciiTheme="minorEastAsia" w:hAnsiTheme="minorEastAsia" w:hint="eastAsia"/>
          <w:sz w:val="24"/>
          <w:szCs w:val="24"/>
        </w:rPr>
        <w:t>・第二道場</w:t>
      </w:r>
    </w:p>
    <w:p w14:paraId="1C11B4E6" w14:textId="594A87C8" w:rsidR="001D1EAD" w:rsidRDefault="001D1EAD" w:rsidP="001D1EAD">
      <w:pPr>
        <w:pStyle w:val="af"/>
        <w:tabs>
          <w:tab w:val="left" w:pos="4820"/>
        </w:tabs>
        <w:ind w:leftChars="0" w:left="70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〒362-0032　埼玉県上尾市日の出４－１８７７</w:t>
      </w:r>
    </w:p>
    <w:p w14:paraId="0F976387" w14:textId="3944F182" w:rsidR="001314B6" w:rsidRPr="004B519B" w:rsidRDefault="00C108C1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71689FFD" w:rsidR="006B0962" w:rsidRPr="00E15620" w:rsidRDefault="00DE62CC" w:rsidP="00B67EBA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15620">
        <w:rPr>
          <w:rFonts w:asciiTheme="minorEastAsia" w:hAnsiTheme="minorEastAsia" w:hint="eastAsia"/>
          <w:sz w:val="24"/>
          <w:szCs w:val="24"/>
        </w:rPr>
        <w:t>錬士号</w:t>
      </w:r>
      <w:r w:rsidR="00E15620" w:rsidRPr="00E15620">
        <w:rPr>
          <w:rFonts w:asciiTheme="minorEastAsia" w:hAnsiTheme="minorEastAsia" w:hint="eastAsia"/>
          <w:sz w:val="24"/>
          <w:szCs w:val="24"/>
        </w:rPr>
        <w:t>:</w:t>
      </w:r>
      <w:r w:rsidR="00E15620">
        <w:rPr>
          <w:rFonts w:asciiTheme="minorEastAsia" w:hAnsiTheme="minorEastAsia" w:hint="eastAsia"/>
          <w:sz w:val="24"/>
          <w:szCs w:val="24"/>
        </w:rPr>
        <w:t xml:space="preserve"> </w:t>
      </w:r>
      <w:r w:rsidRPr="00E15620">
        <w:rPr>
          <w:rFonts w:asciiTheme="minorEastAsia" w:hAnsiTheme="minorEastAsia" w:hint="eastAsia"/>
          <w:sz w:val="24"/>
          <w:szCs w:val="24"/>
        </w:rPr>
        <w:t>六段</w:t>
      </w:r>
      <w:r w:rsidR="006B0962" w:rsidRPr="00E15620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E1562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7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E15620">
        <w:rPr>
          <w:rFonts w:asciiTheme="minorEastAsia" w:hAnsiTheme="minorEastAsia" w:hint="eastAsia"/>
          <w:sz w:val="24"/>
          <w:szCs w:val="24"/>
        </w:rPr>
        <w:t>した者</w:t>
      </w:r>
      <w:r w:rsidR="00E15620">
        <w:rPr>
          <w:rFonts w:asciiTheme="minorEastAsia" w:hAnsiTheme="minorEastAsia" w:hint="eastAsia"/>
          <w:sz w:val="24"/>
          <w:szCs w:val="24"/>
        </w:rPr>
        <w:t>。</w:t>
      </w:r>
    </w:p>
    <w:p w14:paraId="7FE30741" w14:textId="043CBBF1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5620">
        <w:rPr>
          <w:rFonts w:asciiTheme="minorEastAsia" w:hAnsiTheme="minorEastAsia" w:hint="eastAsia"/>
          <w:sz w:val="24"/>
          <w:szCs w:val="24"/>
        </w:rPr>
        <w:t xml:space="preserve">  </w:t>
      </w:r>
      <w:r w:rsidRPr="00D43AB8">
        <w:rPr>
          <w:rFonts w:asciiTheme="minorEastAsia" w:hAnsiTheme="minorEastAsia" w:hint="eastAsia"/>
          <w:sz w:val="24"/>
          <w:szCs w:val="24"/>
        </w:rPr>
        <w:t>五段受有後10年以上を経過(平成</w:t>
      </w:r>
      <w:r w:rsidR="00047D9D">
        <w:rPr>
          <w:rFonts w:asciiTheme="minorEastAsia" w:hAnsiTheme="minorEastAsia" w:hint="eastAsia"/>
          <w:sz w:val="24"/>
          <w:szCs w:val="24"/>
        </w:rPr>
        <w:t>28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047D9D">
        <w:rPr>
          <w:rFonts w:asciiTheme="minorEastAsia" w:hAnsiTheme="minorEastAsia" w:hint="eastAsia"/>
          <w:sz w:val="24"/>
          <w:szCs w:val="24"/>
        </w:rPr>
        <w:t>31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0DC9CFF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E15620">
        <w:rPr>
          <w:rFonts w:asciiTheme="minorEastAsia" w:hAnsiTheme="minorEastAsia" w:hint="eastAsia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>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596797C2" w14:textId="5EFBE505" w:rsidR="00E15620" w:rsidRDefault="00DE62CC" w:rsidP="00E15620">
      <w:pPr>
        <w:pStyle w:val="af"/>
        <w:ind w:leftChars="391" w:left="82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</w:t>
      </w:r>
      <w:r w:rsidR="00822EE9">
        <w:rPr>
          <w:rFonts w:asciiTheme="minorEastAsia" w:hAnsiTheme="minorEastAsia" w:hint="eastAsia"/>
          <w:sz w:val="24"/>
          <w:szCs w:val="24"/>
        </w:rPr>
        <w:t xml:space="preserve">: 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</w:t>
      </w:r>
      <w:r w:rsidR="00047D9D">
        <w:rPr>
          <w:rFonts w:asciiTheme="minorEastAsia" w:hAnsiTheme="minorEastAsia" w:hint="eastAsia"/>
          <w:sz w:val="24"/>
          <w:szCs w:val="24"/>
        </w:rPr>
        <w:t>２</w:t>
      </w:r>
      <w:r w:rsidR="006B0962" w:rsidRPr="004E4BF6">
        <w:rPr>
          <w:rFonts w:asciiTheme="minorEastAsia" w:hAnsiTheme="minorEastAsia" w:hint="eastAsia"/>
          <w:sz w:val="24"/>
          <w:szCs w:val="24"/>
        </w:rPr>
        <w:t>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0F0EB5D" w14:textId="615372CA" w:rsidR="006B0962" w:rsidRDefault="006B0962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kern w:val="0"/>
          <w:sz w:val="24"/>
          <w:szCs w:val="24"/>
        </w:rPr>
        <w:t>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6D102E81" w14:textId="77777777" w:rsidR="007C4441" w:rsidRPr="004E4BF6" w:rsidRDefault="007C4441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</w:p>
    <w:p w14:paraId="22CE6D77" w14:textId="2000FD01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7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390AA9E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bookmarkStart w:id="1" w:name="_Hlk202365708"/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bookmarkEnd w:id="1"/>
    <w:p w14:paraId="3781A00A" w14:textId="3DFDA7A9" w:rsidR="004A09E5" w:rsidRDefault="004A09E5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　道:</w:t>
      </w:r>
      <w:bookmarkStart w:id="2" w:name="_Hlk202365570"/>
      <w:r>
        <w:rPr>
          <w:rFonts w:asciiTheme="minorEastAsia" w:hAnsiTheme="minorEastAsia" w:hint="eastAsia"/>
          <w:sz w:val="24"/>
          <w:szCs w:val="24"/>
        </w:rPr>
        <w:t>平成19年3月14日制定の「剣道指導の心構え」の要点を記し、</w:t>
      </w:r>
    </w:p>
    <w:p w14:paraId="5C28CF26" w14:textId="7F172F61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剣道修行について述べなさい。</w:t>
      </w:r>
    </w:p>
    <w:bookmarkEnd w:id="2"/>
    <w:p w14:paraId="1CFC1CC1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平成19年3月14日制定の「剣道指導の心構え」の要点を記し、</w:t>
      </w:r>
    </w:p>
    <w:p w14:paraId="0EE7D376" w14:textId="547C4205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居合道修行について述べなさい。</w:t>
      </w:r>
    </w:p>
    <w:p w14:paraId="4D6071D9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　道：平成19年3月14日制定の「剣道指導の心構え」の要点を記し、</w:t>
      </w:r>
    </w:p>
    <w:p w14:paraId="07FC6262" w14:textId="3F0B3F0F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杖道修行について述べなさい。</w:t>
      </w:r>
    </w:p>
    <w:p w14:paraId="5F3D3B87" w14:textId="4347B739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5442B083" w14:textId="77777777" w:rsidR="004A09E5" w:rsidRPr="009713A1" w:rsidRDefault="004A09E5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</w:p>
    <w:p w14:paraId="2AAAC6D2" w14:textId="474740E0" w:rsidR="004A09E5" w:rsidRDefault="009418A4" w:rsidP="004A09E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p w14:paraId="1961473E" w14:textId="77777777" w:rsidR="004A09E5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</w:t>
      </w:r>
      <w:r w:rsidR="009418A4" w:rsidRPr="00D43AB8">
        <w:rPr>
          <w:rFonts w:asciiTheme="minorEastAsia" w:hAnsiTheme="minorEastAsia" w:hint="eastAsia"/>
          <w:sz w:val="24"/>
          <w:szCs w:val="24"/>
        </w:rPr>
        <w:t>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="009418A4"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67975AB0" w14:textId="20CDFCA0" w:rsidR="00E15620" w:rsidRPr="00E15620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「称号(教士)としての指導への取り組みについて」</w:t>
      </w:r>
    </w:p>
    <w:p w14:paraId="1EE6C871" w14:textId="69D4F8A3" w:rsidR="007C4441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「称号</w:t>
      </w:r>
      <w:r w:rsidR="007C4441">
        <w:rPr>
          <w:rFonts w:asciiTheme="minorEastAsia" w:hAnsiTheme="minorEastAsia" w:hint="eastAsia"/>
          <w:sz w:val="24"/>
          <w:szCs w:val="24"/>
        </w:rPr>
        <w:t>(教士)</w:t>
      </w:r>
      <w:r>
        <w:rPr>
          <w:rFonts w:asciiTheme="minorEastAsia" w:hAnsiTheme="minorEastAsia" w:hint="eastAsia"/>
          <w:sz w:val="24"/>
          <w:szCs w:val="24"/>
        </w:rPr>
        <w:t>としての指導と今後の杖道普及への具体的な</w:t>
      </w:r>
    </w:p>
    <w:p w14:paraId="0610ACFC" w14:textId="16719827" w:rsidR="00E15620" w:rsidRDefault="00E15620" w:rsidP="007C4441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組み</w:t>
      </w:r>
      <w:r>
        <w:rPr>
          <w:rFonts w:asciiTheme="minorEastAsia" w:hAnsiTheme="minorEastAsia"/>
          <w:sz w:val="24"/>
          <w:szCs w:val="24"/>
        </w:rPr>
        <w:t>」</w:t>
      </w:r>
    </w:p>
    <w:p w14:paraId="2F193F36" w14:textId="48C8E888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0C0152D7" w14:textId="276E382E" w:rsidR="005B5185" w:rsidRPr="00FE0675" w:rsidRDefault="00D739DA" w:rsidP="00A123B9">
      <w:pPr>
        <w:ind w:left="993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998B49A" w14:textId="748A231B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lastRenderedPageBreak/>
        <w:t xml:space="preserve">申込期限　</w:t>
      </w:r>
      <w:r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令和</w:t>
      </w:r>
      <w:r w:rsidR="00540FEA"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8</w:t>
      </w:r>
      <w:r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年</w:t>
      </w:r>
      <w:r w:rsidR="00540FEA"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1</w:t>
      </w:r>
      <w:r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月</w:t>
      </w:r>
      <w:r w:rsidR="00191611">
        <w:rPr>
          <w:rFonts w:asciiTheme="minorEastAsia" w:hAnsiTheme="minorEastAsia" w:hint="eastAsia"/>
          <w:b/>
          <w:bCs/>
          <w:color w:val="EE0000"/>
          <w:sz w:val="24"/>
          <w:szCs w:val="24"/>
        </w:rPr>
        <w:t>23</w:t>
      </w:r>
      <w:r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日（</w:t>
      </w:r>
      <w:r w:rsidR="00191611">
        <w:rPr>
          <w:rFonts w:asciiTheme="minorEastAsia" w:hAnsiTheme="minorEastAsia" w:hint="eastAsia"/>
          <w:b/>
          <w:bCs/>
          <w:color w:val="EE0000"/>
          <w:sz w:val="24"/>
          <w:szCs w:val="24"/>
        </w:rPr>
        <w:t>金</w:t>
      </w:r>
      <w:r w:rsidRPr="000212F2">
        <w:rPr>
          <w:rFonts w:asciiTheme="minorEastAsia" w:hAnsiTheme="minorEastAsia" w:hint="eastAsia"/>
          <w:b/>
          <w:bCs/>
          <w:color w:val="EE0000"/>
          <w:sz w:val="24"/>
          <w:szCs w:val="24"/>
        </w:rPr>
        <w:t>）必着</w:t>
      </w:r>
      <w:r w:rsidR="000212F2">
        <w:rPr>
          <w:rFonts w:asciiTheme="minorEastAsia" w:hAnsiTheme="minorEastAsia" w:hint="eastAsia"/>
          <w:sz w:val="24"/>
          <w:szCs w:val="24"/>
        </w:rPr>
        <w:t>で大宮剣連事務局へ申し込みください。</w:t>
      </w:r>
    </w:p>
    <w:p w14:paraId="7493E85D" w14:textId="50311EC5" w:rsidR="007C4441" w:rsidRDefault="004E4BF6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  <w:r w:rsidR="007C4441">
        <w:rPr>
          <w:rFonts w:asciiTheme="minorEastAsia" w:hAnsiTheme="minorEastAsia" w:hint="eastAsia"/>
          <w:sz w:val="24"/>
          <w:szCs w:val="24"/>
        </w:rPr>
        <w:t>「</w:t>
      </w:r>
      <w:r w:rsidR="004A09E5">
        <w:rPr>
          <w:rFonts w:asciiTheme="minorEastAsia" w:hAnsiTheme="minorEastAsia" w:hint="eastAsia"/>
          <w:sz w:val="24"/>
          <w:szCs w:val="24"/>
        </w:rPr>
        <w:t>特例</w:t>
      </w:r>
      <w:r w:rsidR="007C4441">
        <w:rPr>
          <w:rFonts w:asciiTheme="minorEastAsia" w:hAnsiTheme="minorEastAsia" w:hint="eastAsia"/>
          <w:sz w:val="24"/>
          <w:szCs w:val="24"/>
        </w:rPr>
        <w:t>による錬士」</w:t>
      </w:r>
      <w:r w:rsidR="004A09E5">
        <w:rPr>
          <w:rFonts w:asciiTheme="minorEastAsia" w:hAnsiTheme="minorEastAsia" w:hint="eastAsia"/>
          <w:sz w:val="24"/>
          <w:szCs w:val="24"/>
        </w:rPr>
        <w:t>は</w:t>
      </w:r>
      <w:r w:rsidR="00282416">
        <w:rPr>
          <w:rFonts w:asciiTheme="minorEastAsia" w:hAnsiTheme="minorEastAsia" w:hint="eastAsia"/>
          <w:sz w:val="24"/>
          <w:szCs w:val="24"/>
        </w:rPr>
        <w:t>必ず</w:t>
      </w:r>
      <w:r w:rsidR="004A09E5">
        <w:rPr>
          <w:rFonts w:asciiTheme="minorEastAsia" w:hAnsiTheme="minorEastAsia" w:hint="eastAsia"/>
          <w:sz w:val="24"/>
          <w:szCs w:val="24"/>
        </w:rPr>
        <w:t>別の</w:t>
      </w:r>
      <w:r w:rsidR="00282416">
        <w:rPr>
          <w:rFonts w:asciiTheme="minorEastAsia" w:hAnsiTheme="minorEastAsia" w:hint="eastAsia"/>
          <w:sz w:val="24"/>
          <w:szCs w:val="24"/>
        </w:rPr>
        <w:t>専用</w:t>
      </w:r>
      <w:r w:rsidR="004A09E5">
        <w:rPr>
          <w:rFonts w:asciiTheme="minorEastAsia" w:hAnsiTheme="minorEastAsia" w:hint="eastAsia"/>
          <w:sz w:val="24"/>
          <w:szCs w:val="24"/>
        </w:rPr>
        <w:t>申込書を</w:t>
      </w:r>
    </w:p>
    <w:p w14:paraId="7255688F" w14:textId="6E2DF81A" w:rsidR="004E4BF6" w:rsidRPr="004E4BF6" w:rsidRDefault="004A09E5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してください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157F6859" w14:textId="33E29B32" w:rsidR="00295A50" w:rsidRPr="00371A18" w:rsidRDefault="00540FEA" w:rsidP="00371A18">
      <w:pPr>
        <w:ind w:leftChars="471" w:left="991" w:hanging="2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4E4BF6" w:rsidRPr="004E4BF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20</w:t>
      </w:r>
      <w:r w:rsidR="004E4BF6" w:rsidRPr="004E4BF6">
        <w:rPr>
          <w:rFonts w:hint="eastAsia"/>
          <w:kern w:val="0"/>
          <w:sz w:val="24"/>
        </w:rPr>
        <w:t>日午後</w:t>
      </w:r>
      <w:r w:rsidR="004E4BF6" w:rsidRPr="004E4BF6">
        <w:rPr>
          <w:rFonts w:hint="eastAsia"/>
          <w:kern w:val="0"/>
          <w:sz w:val="24"/>
        </w:rPr>
        <w:t>4</w:t>
      </w:r>
      <w:r w:rsidR="004E4BF6" w:rsidRPr="004E4BF6">
        <w:rPr>
          <w:rFonts w:hint="eastAsia"/>
          <w:kern w:val="0"/>
          <w:sz w:val="24"/>
        </w:rPr>
        <w:t>時までは埼玉県剣道連盟事務局（</w:t>
      </w:r>
      <w:r w:rsidR="004E4BF6" w:rsidRPr="004E4BF6">
        <w:rPr>
          <w:rFonts w:hint="eastAsia"/>
          <w:kern w:val="0"/>
          <w:sz w:val="24"/>
        </w:rPr>
        <w:t>048-834-8869</w:t>
      </w:r>
      <w:r w:rsidR="004E4BF6" w:rsidRPr="004E4BF6">
        <w:rPr>
          <w:rFonts w:hint="eastAsia"/>
          <w:kern w:val="0"/>
          <w:sz w:val="24"/>
        </w:rPr>
        <w:t>）、それ以降～当日午前</w:t>
      </w:r>
      <w:r w:rsidR="004E4BF6" w:rsidRPr="004E4BF6">
        <w:rPr>
          <w:rFonts w:hint="eastAsia"/>
          <w:kern w:val="0"/>
          <w:sz w:val="24"/>
        </w:rPr>
        <w:t>8</w:t>
      </w:r>
      <w:r w:rsidR="004E4BF6" w:rsidRPr="004E4BF6">
        <w:rPr>
          <w:rFonts w:hint="eastAsia"/>
          <w:kern w:val="0"/>
          <w:sz w:val="24"/>
        </w:rPr>
        <w:t>時</w:t>
      </w:r>
      <w:r w:rsidR="004E4BF6" w:rsidRPr="004E4BF6">
        <w:rPr>
          <w:rFonts w:hint="eastAsia"/>
          <w:kern w:val="0"/>
          <w:sz w:val="24"/>
        </w:rPr>
        <w:t>30</w:t>
      </w:r>
      <w:r w:rsidR="004E4BF6" w:rsidRPr="004E4BF6">
        <w:rPr>
          <w:rFonts w:hint="eastAsia"/>
          <w:kern w:val="0"/>
          <w:sz w:val="24"/>
        </w:rPr>
        <w:t>分までに埼剣連携帯電話（</w:t>
      </w:r>
      <w:r w:rsidR="004E4BF6" w:rsidRPr="004E4BF6">
        <w:rPr>
          <w:rFonts w:hint="eastAsia"/>
          <w:sz w:val="24"/>
        </w:rPr>
        <w:t>080-3737-9368</w:t>
      </w:r>
      <w:r w:rsidR="004E4BF6" w:rsidRPr="004E4BF6">
        <w:rPr>
          <w:rFonts w:hint="eastAsia"/>
          <w:sz w:val="24"/>
        </w:rPr>
        <w:t>・</w:t>
      </w:r>
      <w:r w:rsidR="004E4BF6" w:rsidRPr="004E4BF6">
        <w:rPr>
          <w:rFonts w:hint="eastAsia"/>
          <w:sz w:val="24"/>
        </w:rPr>
        <w:t>080-3737-9380</w:t>
      </w:r>
      <w:r w:rsidR="004E4BF6" w:rsidRPr="004E4BF6">
        <w:rPr>
          <w:rFonts w:hint="eastAsia"/>
          <w:sz w:val="24"/>
        </w:rPr>
        <w:t>）へ</w:t>
      </w:r>
      <w:r w:rsidR="004E4BF6" w:rsidRPr="004E4BF6">
        <w:rPr>
          <w:rFonts w:hint="eastAsia"/>
          <w:sz w:val="24"/>
        </w:rPr>
        <w:t>SMS</w:t>
      </w:r>
      <w:r w:rsidR="004E4BF6" w:rsidRPr="004E4BF6">
        <w:rPr>
          <w:rFonts w:hint="eastAsia"/>
          <w:sz w:val="24"/>
        </w:rPr>
        <w:t>（ショートメッセージ）にて必ず連絡のこと。</w:t>
      </w: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3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36D5A05E" w14:textId="17689253" w:rsidR="00A656C6" w:rsidRDefault="00A123B9" w:rsidP="00371A18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539FC754" w:rsidR="00D741B7" w:rsidRPr="00A656C6" w:rsidRDefault="00A656C6" w:rsidP="004E4BF6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0B5556D8" w14:textId="1A7DE429" w:rsidR="00D741B7" w:rsidRDefault="00A656C6" w:rsidP="00A656C6">
      <w:pPr>
        <w:pStyle w:val="a7"/>
        <w:ind w:firstLineChars="200" w:firstLine="480"/>
        <w:jc w:val="both"/>
      </w:pPr>
      <w:r>
        <w:rPr>
          <w:rFonts w:hint="eastAsia"/>
        </w:rPr>
        <w:t>1</w:t>
      </w:r>
      <w:r w:rsidR="00540FEA">
        <w:rPr>
          <w:rFonts w:hint="eastAsia"/>
        </w:rPr>
        <w:t>1</w:t>
      </w:r>
      <w:r>
        <w:rPr>
          <w:rFonts w:hint="eastAsia"/>
        </w:rPr>
        <w:t>.</w:t>
      </w:r>
      <w:r w:rsidR="00D741B7"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D741B7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FD5B" w14:textId="77777777" w:rsidR="00593088" w:rsidRDefault="00593088" w:rsidP="00BC49B2">
      <w:r>
        <w:separator/>
      </w:r>
    </w:p>
  </w:endnote>
  <w:endnote w:type="continuationSeparator" w:id="0">
    <w:p w14:paraId="7CC1CB8E" w14:textId="77777777" w:rsidR="00593088" w:rsidRDefault="00593088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FB69" w14:textId="77777777" w:rsidR="00593088" w:rsidRDefault="00593088" w:rsidP="00BC49B2">
      <w:r>
        <w:separator/>
      </w:r>
    </w:p>
  </w:footnote>
  <w:footnote w:type="continuationSeparator" w:id="0">
    <w:p w14:paraId="224828D6" w14:textId="77777777" w:rsidR="00593088" w:rsidRDefault="00593088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45F89B32"/>
    <w:lvl w:ilvl="0" w:tplc="8432E8B8">
      <w:start w:val="1"/>
      <w:numFmt w:val="decimal"/>
      <w:lvlText w:val="〔%1〕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8"/>
  </w:num>
  <w:num w:numId="2" w16cid:durableId="2100906681">
    <w:abstractNumId w:val="10"/>
  </w:num>
  <w:num w:numId="3" w16cid:durableId="1913588647">
    <w:abstractNumId w:val="7"/>
  </w:num>
  <w:num w:numId="4" w16cid:durableId="1216964555">
    <w:abstractNumId w:val="19"/>
  </w:num>
  <w:num w:numId="5" w16cid:durableId="177157554">
    <w:abstractNumId w:val="1"/>
  </w:num>
  <w:num w:numId="6" w16cid:durableId="501244168">
    <w:abstractNumId w:val="27"/>
  </w:num>
  <w:num w:numId="7" w16cid:durableId="1988511152">
    <w:abstractNumId w:val="11"/>
  </w:num>
  <w:num w:numId="8" w16cid:durableId="978657520">
    <w:abstractNumId w:val="13"/>
  </w:num>
  <w:num w:numId="9" w16cid:durableId="1124693789">
    <w:abstractNumId w:val="3"/>
  </w:num>
  <w:num w:numId="10" w16cid:durableId="995257481">
    <w:abstractNumId w:val="26"/>
  </w:num>
  <w:num w:numId="11" w16cid:durableId="844515226">
    <w:abstractNumId w:val="9"/>
  </w:num>
  <w:num w:numId="12" w16cid:durableId="448280845">
    <w:abstractNumId w:val="30"/>
  </w:num>
  <w:num w:numId="13" w16cid:durableId="170606551">
    <w:abstractNumId w:val="6"/>
  </w:num>
  <w:num w:numId="14" w16cid:durableId="1484159594">
    <w:abstractNumId w:val="15"/>
  </w:num>
  <w:num w:numId="15" w16cid:durableId="1153761661">
    <w:abstractNumId w:val="21"/>
  </w:num>
  <w:num w:numId="16" w16cid:durableId="2111662977">
    <w:abstractNumId w:val="14"/>
  </w:num>
  <w:num w:numId="17" w16cid:durableId="1555847056">
    <w:abstractNumId w:val="18"/>
  </w:num>
  <w:num w:numId="18" w16cid:durableId="832261343">
    <w:abstractNumId w:val="23"/>
  </w:num>
  <w:num w:numId="19" w16cid:durableId="1613365350">
    <w:abstractNumId w:val="17"/>
  </w:num>
  <w:num w:numId="20" w16cid:durableId="778331896">
    <w:abstractNumId w:val="25"/>
  </w:num>
  <w:num w:numId="21" w16cid:durableId="1179389231">
    <w:abstractNumId w:val="24"/>
  </w:num>
  <w:num w:numId="22" w16cid:durableId="67386657">
    <w:abstractNumId w:val="16"/>
  </w:num>
  <w:num w:numId="23" w16cid:durableId="21171413">
    <w:abstractNumId w:val="28"/>
  </w:num>
  <w:num w:numId="24" w16cid:durableId="153955008">
    <w:abstractNumId w:val="12"/>
  </w:num>
  <w:num w:numId="25" w16cid:durableId="958798208">
    <w:abstractNumId w:val="0"/>
  </w:num>
  <w:num w:numId="26" w16cid:durableId="1186596533">
    <w:abstractNumId w:val="29"/>
  </w:num>
  <w:num w:numId="27" w16cid:durableId="241529916">
    <w:abstractNumId w:val="22"/>
  </w:num>
  <w:num w:numId="28" w16cid:durableId="1566336620">
    <w:abstractNumId w:val="2"/>
  </w:num>
  <w:num w:numId="29" w16cid:durableId="1382629050">
    <w:abstractNumId w:val="4"/>
  </w:num>
  <w:num w:numId="30" w16cid:durableId="673386934">
    <w:abstractNumId w:val="5"/>
  </w:num>
  <w:num w:numId="31" w16cid:durableId="1301616359">
    <w:abstractNumId w:val="20"/>
  </w:num>
  <w:num w:numId="32" w16cid:durableId="1621909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12F2"/>
    <w:rsid w:val="00022FE5"/>
    <w:rsid w:val="00026B6D"/>
    <w:rsid w:val="00026B82"/>
    <w:rsid w:val="00037A30"/>
    <w:rsid w:val="00045D65"/>
    <w:rsid w:val="0004650C"/>
    <w:rsid w:val="00047D9D"/>
    <w:rsid w:val="0006202C"/>
    <w:rsid w:val="00062AE2"/>
    <w:rsid w:val="000656FD"/>
    <w:rsid w:val="00071622"/>
    <w:rsid w:val="00074839"/>
    <w:rsid w:val="0009082D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87749"/>
    <w:rsid w:val="00191611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1EAD"/>
    <w:rsid w:val="001D4F10"/>
    <w:rsid w:val="001D53C1"/>
    <w:rsid w:val="001D7CD9"/>
    <w:rsid w:val="001E177C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030D"/>
    <w:rsid w:val="0025524A"/>
    <w:rsid w:val="00282416"/>
    <w:rsid w:val="00284543"/>
    <w:rsid w:val="00290C71"/>
    <w:rsid w:val="00295A50"/>
    <w:rsid w:val="002A0362"/>
    <w:rsid w:val="002A7F89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65DEF"/>
    <w:rsid w:val="00371447"/>
    <w:rsid w:val="00371A18"/>
    <w:rsid w:val="00371FEC"/>
    <w:rsid w:val="00372878"/>
    <w:rsid w:val="003730BD"/>
    <w:rsid w:val="00374759"/>
    <w:rsid w:val="00386BD3"/>
    <w:rsid w:val="003904D6"/>
    <w:rsid w:val="0039064A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27C7"/>
    <w:rsid w:val="004732C3"/>
    <w:rsid w:val="00484C18"/>
    <w:rsid w:val="0048552B"/>
    <w:rsid w:val="004904E8"/>
    <w:rsid w:val="0049598E"/>
    <w:rsid w:val="00496727"/>
    <w:rsid w:val="004A09E5"/>
    <w:rsid w:val="004A2559"/>
    <w:rsid w:val="004A3F7D"/>
    <w:rsid w:val="004A7F23"/>
    <w:rsid w:val="004B519B"/>
    <w:rsid w:val="004B6769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1184C"/>
    <w:rsid w:val="00520CDC"/>
    <w:rsid w:val="00522EBA"/>
    <w:rsid w:val="00532FCC"/>
    <w:rsid w:val="005354DA"/>
    <w:rsid w:val="00540FE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0F33"/>
    <w:rsid w:val="00593088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A2704"/>
    <w:rsid w:val="006B0962"/>
    <w:rsid w:val="006B1FE3"/>
    <w:rsid w:val="006B2A6C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030A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C4441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22EE9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3FB0"/>
    <w:rsid w:val="00A34D5D"/>
    <w:rsid w:val="00A35DE8"/>
    <w:rsid w:val="00A44BBA"/>
    <w:rsid w:val="00A479A5"/>
    <w:rsid w:val="00A51647"/>
    <w:rsid w:val="00A52787"/>
    <w:rsid w:val="00A530E6"/>
    <w:rsid w:val="00A656C6"/>
    <w:rsid w:val="00A72FED"/>
    <w:rsid w:val="00A735CB"/>
    <w:rsid w:val="00A74678"/>
    <w:rsid w:val="00A85DF5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62E1F"/>
    <w:rsid w:val="00B7215B"/>
    <w:rsid w:val="00B80E69"/>
    <w:rsid w:val="00B91006"/>
    <w:rsid w:val="00B97ACD"/>
    <w:rsid w:val="00BA1BB5"/>
    <w:rsid w:val="00BA4218"/>
    <w:rsid w:val="00BA6F6D"/>
    <w:rsid w:val="00BA7C30"/>
    <w:rsid w:val="00BC0D3C"/>
    <w:rsid w:val="00BC49B2"/>
    <w:rsid w:val="00BC6560"/>
    <w:rsid w:val="00BD0C3C"/>
    <w:rsid w:val="00BD0D1B"/>
    <w:rsid w:val="00BE263B"/>
    <w:rsid w:val="00BF5727"/>
    <w:rsid w:val="00BF5B5B"/>
    <w:rsid w:val="00C043AC"/>
    <w:rsid w:val="00C108C1"/>
    <w:rsid w:val="00C17933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4F7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5620"/>
    <w:rsid w:val="00E160A9"/>
    <w:rsid w:val="00E16537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D79A0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岡 武志</cp:lastModifiedBy>
  <cp:revision>39</cp:revision>
  <cp:lastPrinted>2025-07-02T07:47:00Z</cp:lastPrinted>
  <dcterms:created xsi:type="dcterms:W3CDTF">2023-12-14T01:08:00Z</dcterms:created>
  <dcterms:modified xsi:type="dcterms:W3CDTF">2025-12-28T09:38:00Z</dcterms:modified>
</cp:coreProperties>
</file>